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B428" w14:textId="77777777" w:rsidR="001852A8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Постановка задачи.</w:t>
      </w:r>
    </w:p>
    <w:p w14:paraId="46C849B5" w14:textId="77777777" w:rsidR="00126DCD" w:rsidRPr="00126DCD" w:rsidRDefault="00126DCD" w:rsidP="00126D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Pr="00126DCD">
        <w:rPr>
          <w:rFonts w:ascii="Times New Roman" w:hAnsi="Times New Roman" w:cs="Times New Roman"/>
          <w:sz w:val="24"/>
        </w:rPr>
        <w:t>еализовать двоичное дерево на Java</w:t>
      </w:r>
      <w:r>
        <w:rPr>
          <w:rFonts w:ascii="Times New Roman" w:hAnsi="Times New Roman" w:cs="Times New Roman"/>
          <w:sz w:val="24"/>
        </w:rPr>
        <w:t>.</w:t>
      </w:r>
      <w:r w:rsidRPr="00126DCD">
        <w:rPr>
          <w:rFonts w:ascii="Times New Roman" w:hAnsi="Times New Roman" w:cs="Times New Roman"/>
          <w:sz w:val="24"/>
        </w:rPr>
        <w:br/>
        <w:t xml:space="preserve">- </w:t>
      </w:r>
      <w:r>
        <w:rPr>
          <w:rFonts w:ascii="Times New Roman" w:hAnsi="Times New Roman" w:cs="Times New Roman"/>
          <w:sz w:val="24"/>
        </w:rPr>
        <w:t>Добавить поддержу операций</w:t>
      </w:r>
      <w:r w:rsidRPr="00126DCD">
        <w:rPr>
          <w:rFonts w:ascii="Times New Roman" w:hAnsi="Times New Roman" w:cs="Times New Roman"/>
          <w:sz w:val="24"/>
        </w:rPr>
        <w:t xml:space="preserve"> добавления, удаления, поиска</w:t>
      </w:r>
      <w:r>
        <w:rPr>
          <w:rFonts w:ascii="Times New Roman" w:hAnsi="Times New Roman" w:cs="Times New Roman"/>
          <w:sz w:val="24"/>
        </w:rPr>
        <w:t>.</w:t>
      </w:r>
    </w:p>
    <w:p w14:paraId="0CC0832B" w14:textId="77777777" w:rsidR="00126DCD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Введение.</w:t>
      </w:r>
    </w:p>
    <w:p w14:paraId="5074B700" w14:textId="77777777" w:rsidR="00CB2F7D" w:rsidRPr="00BE581B" w:rsidRDefault="00BE581B" w:rsidP="00BE581B">
      <w:pPr>
        <w:rPr>
          <w:rFonts w:ascii="Times New Roman" w:hAnsi="Times New Roman" w:cs="Times New Roman"/>
          <w:sz w:val="24"/>
        </w:rPr>
      </w:pPr>
      <w:r w:rsidRPr="00BE581B">
        <w:rPr>
          <w:rFonts w:ascii="Times New Roman" w:hAnsi="Times New Roman" w:cs="Times New Roman"/>
          <w:sz w:val="24"/>
        </w:rPr>
        <w:t>Двоичные деревья - одна из самых важных структур данных в программировании. Они широко используются в различных задачах, таких как поиск, сортировка, обработка и многое другое. Сегодня мы проведем обзор реализации двоичных деревьев на языке программирования Java, а также обсудим поддержку операций добавления, удаления и поиска.</w:t>
      </w:r>
    </w:p>
    <w:p w14:paraId="289D658D" w14:textId="77777777" w:rsidR="00126DCD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Решение.</w:t>
      </w:r>
    </w:p>
    <w:p w14:paraId="394D90F0" w14:textId="77777777" w:rsidR="00BE581B" w:rsidRDefault="00BE581B" w:rsidP="00BE581B">
      <w:pPr>
        <w:rPr>
          <w:rFonts w:ascii="Times New Roman" w:hAnsi="Times New Roman" w:cs="Times New Roman"/>
          <w:color w:val="111111"/>
          <w:sz w:val="24"/>
          <w:szCs w:val="21"/>
        </w:rPr>
      </w:pPr>
      <w:r w:rsidRPr="00D55AE7">
        <w:rPr>
          <w:rFonts w:ascii="Times New Roman" w:hAnsi="Times New Roman" w:cs="Times New Roman"/>
          <w:color w:val="111111"/>
          <w:sz w:val="24"/>
          <w:szCs w:val="21"/>
        </w:rPr>
        <w:t>Двоичное дерево - это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потомками</w:t>
      </w:r>
      <w:r>
        <w:rPr>
          <w:rFonts w:ascii="Times New Roman" w:hAnsi="Times New Roman" w:cs="Times New Roman"/>
          <w:color w:val="111111"/>
          <w:sz w:val="24"/>
          <w:szCs w:val="21"/>
        </w:rPr>
        <w:t>.</w:t>
      </w:r>
    </w:p>
    <w:p w14:paraId="6FBE224C" w14:textId="77777777" w:rsidR="00BE581B" w:rsidRDefault="00BE581B" w:rsidP="00BE581B">
      <w:pPr>
        <w:rPr>
          <w:rFonts w:ascii="Times New Roman" w:hAnsi="Times New Roman" w:cs="Times New Roman"/>
          <w:color w:val="111111"/>
          <w:sz w:val="24"/>
          <w:szCs w:val="21"/>
        </w:rPr>
      </w:pPr>
      <w:r>
        <w:rPr>
          <w:rFonts w:ascii="Times New Roman" w:hAnsi="Times New Roman" w:cs="Times New Roman"/>
          <w:color w:val="111111"/>
          <w:sz w:val="24"/>
          <w:szCs w:val="21"/>
        </w:rPr>
        <w:t xml:space="preserve">Реализация двоичного дерева на </w:t>
      </w:r>
      <w:r>
        <w:rPr>
          <w:rFonts w:ascii="Times New Roman" w:hAnsi="Times New Roman" w:cs="Times New Roman"/>
          <w:color w:val="111111"/>
          <w:sz w:val="24"/>
          <w:szCs w:val="21"/>
          <w:lang w:val="en-US"/>
        </w:rPr>
        <w:t>java</w:t>
      </w:r>
      <w:r>
        <w:rPr>
          <w:rFonts w:ascii="Times New Roman" w:hAnsi="Times New Roman" w:cs="Times New Roman"/>
          <w:color w:val="111111"/>
          <w:sz w:val="24"/>
          <w:szCs w:val="21"/>
        </w:rPr>
        <w:t xml:space="preserve">, будет осуществлена с помощью структур (экземпляров класса с только им присущими полями). Так класс дерево обладает ссылкой на первый узел, а узлы – ссылками на левый и правый дочерние узлы. </w:t>
      </w:r>
    </w:p>
    <w:p w14:paraId="6C36B904" w14:textId="77777777" w:rsidR="00BE581B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1"/>
        </w:rPr>
        <w:t>Операции построены рекурсивными способами.</w:t>
      </w:r>
      <w:r w:rsidRPr="00BE58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 xml:space="preserve"> </w:t>
      </w:r>
    </w:p>
    <w:p w14:paraId="0A64AE9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ckag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re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38A8C2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Данный класс символизирует узел.</w:t>
      </w:r>
    </w:p>
    <w:p w14:paraId="052EAD73" w14:textId="77777777" w:rsidR="00BE581B" w:rsidRPr="00DD5D55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Node</w:t>
      </w: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6AC0D7FC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;</w:t>
      </w:r>
    </w:p>
    <w:p w14:paraId="032ADC2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Node left;</w:t>
      </w:r>
    </w:p>
    <w:p w14:paraId="1E4BA1F3" w14:textId="77777777" w:rsidR="00BE581B" w:rsidRPr="00DD5D55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right;</w:t>
      </w:r>
    </w:p>
    <w:p w14:paraId="5690B77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Данный конструктор позволяет создавать узел (экземпляр этого класса), с переданным в него значением.</w:t>
      </w:r>
    </w:p>
    <w:p w14:paraId="08DAB543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od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49686FD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value;</w:t>
      </w:r>
    </w:p>
    <w:p w14:paraId="4697037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ight 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A6CB1D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eft 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EF552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6A1AC8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364933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ee;</w:t>
      </w:r>
    </w:p>
    <w:p w14:paraId="04701BC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Класс, символизирует собой двоичное дерево.</w:t>
      </w:r>
    </w:p>
    <w:p w14:paraId="5BE5FAEE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ublic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lass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BinaryTre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20D8564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Логика как у связного списка, дерево хранит ссылку на первый элемент.</w:t>
      </w:r>
    </w:p>
    <w:p w14:paraId="267399A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d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BDA285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3B4A131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Данный конструктор позволяет создавать экземпляры этого класса.</w:t>
      </w:r>
    </w:p>
    <w:p w14:paraId="23CBBE90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ublic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BinaryTre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5A5A664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91305C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49D104B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ставка будет производится сначала в левый, потом в правый элемент.</w:t>
      </w:r>
    </w:p>
    <w:p w14:paraId="72AF02D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Данный метод запустится для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пределнного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экземпляра дерева. Публичный класс запускает приватный, который работает с узлами.</w:t>
      </w:r>
    </w:p>
    <w:p w14:paraId="3F0D3046" w14:textId="77777777" w:rsidR="00BE581B" w:rsidRPr="00B72BF1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72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2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72BF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sert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72BF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7801C79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ставка всегда должна начинаться с вершины.</w:t>
      </w:r>
    </w:p>
    <w:p w14:paraId="7751F33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ser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1DEC9AC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18FA089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Методы с одинаковыми именами, но разным количеством аргументов не перезапишут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руг-друга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 не вызовут ошибку.</w:t>
      </w:r>
    </w:p>
    <w:p w14:paraId="4B27D22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ser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ode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51B631CE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Если узла </w:t>
      </w:r>
      <w:proofErr w:type="gram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ет(</w:t>
      </w:r>
      <w:proofErr w:type="gram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="его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нуль"). Вставка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овго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узла с новым значением</w:t>
      </w:r>
    </w:p>
    <w:p w14:paraId="55A18D8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1BFE1F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 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(value);</w:t>
      </w:r>
    </w:p>
    <w:p w14:paraId="294BA93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ставка влево или вправо, в зависимости от наличия узлов</w:t>
      </w:r>
    </w:p>
    <w:p w14:paraId="56A7E54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21361A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C97335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insert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ue);</w:t>
      </w:r>
    </w:p>
    <w:p w14:paraId="0F99765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D5E8B8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insert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ue);</w:t>
      </w:r>
    </w:p>
    <w:p w14:paraId="7F1B874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E222C80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01205D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;</w:t>
      </w:r>
    </w:p>
    <w:p w14:paraId="2E76CCB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E977600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3968D5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ea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31B9AE1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оиск с вершины, конкретного дерева</w:t>
      </w:r>
    </w:p>
    <w:p w14:paraId="3B5917A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search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63EE27D4" w14:textId="77777777" w:rsidR="00BE581B" w:rsidRPr="00B72BF1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27AE40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ea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ode current,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7F89DB1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Узла не существует в конце, а значит элемент так и не был найден.</w:t>
      </w:r>
    </w:p>
    <w:p w14:paraId="66A714A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urrent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2D09BC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F5930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} </w:t>
      </w:r>
    </w:p>
    <w:p w14:paraId="7315B2E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Если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данного узла</w:t>
      </w:r>
    </w:p>
    <w:p w14:paraId="227C44F2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146DBE4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1294C6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 </w:t>
      </w:r>
    </w:p>
    <w:p w14:paraId="38652ED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осле нужно сделать проверку для узлов, находящихся ниже.</w:t>
      </w:r>
    </w:p>
    <w:p w14:paraId="1CC2A7A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rch(</w:t>
      </w:r>
      <w:proofErr w:type="spellStart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ue)==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( search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value));     </w:t>
      </w:r>
    </w:p>
    <w:p w14:paraId="72A67853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762ED0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92B2C1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mov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7847110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oot =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Recursiv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, value);</w:t>
      </w:r>
    </w:p>
    <w:p w14:paraId="5965D70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2F6B6C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 </w:t>
      </w:r>
      <w:proofErr w:type="spellStart"/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moveRecursiv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ode current,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) {</w:t>
      </w:r>
    </w:p>
    <w:p w14:paraId="3DCDDF1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Если текущий узел пустой, возвращаем </w:t>
      </w:r>
      <w:proofErr w:type="spellStart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null</w:t>
      </w:r>
      <w:proofErr w:type="spellEnd"/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.</w:t>
      </w:r>
    </w:p>
    <w:p w14:paraId="1DF401B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urrent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4F2C88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104F22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5CBE5E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значение текущего узла равно заданному значению,</w:t>
      </w:r>
    </w:p>
    <w:p w14:paraId="4A4030F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то удаляем текущий узел.</w:t>
      </w:r>
    </w:p>
    <w:p w14:paraId="1BA3C10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valu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7431446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текущий узел не имеет дочерних узлов,</w:t>
      </w:r>
    </w:p>
    <w:p w14:paraId="211AA80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вращаем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null.</w:t>
      </w:r>
    </w:p>
    <w:p w14:paraId="16AC981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6528C4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ull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7DB8FC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}</w:t>
      </w:r>
    </w:p>
    <w:p w14:paraId="1D278A0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Если текущий узел имеет только один дочерний узел,</w:t>
      </w:r>
    </w:p>
    <w:p w14:paraId="10E6117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озвращаем этот дочерний узел.</w:t>
      </w:r>
    </w:p>
    <w:p w14:paraId="6539F366" w14:textId="77777777" w:rsidR="00BE581B" w:rsidRPr="00B72BF1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B72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B72B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proofErr w:type="gramEnd"/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B72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B3B8E1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6C6A96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}</w:t>
      </w:r>
    </w:p>
    <w:p w14:paraId="7E5D8BF0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5CE66E1" w14:textId="77777777" w:rsidR="00BE581B" w:rsidRPr="00B72BF1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B72B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B72B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proofErr w:type="gramEnd"/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4DA6C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72B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003B60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Если текущий элемент имеет два дочерних узла. Связываем отцовский узел </w:t>
      </w:r>
    </w:p>
    <w:p w14:paraId="396AD19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</w:t>
      </w:r>
      <w:r w:rsidRPr="00D55AE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с правым дочерним, а левый дочерний первому свободному из правого поддерева.</w:t>
      </w:r>
    </w:p>
    <w:p w14:paraId="51F70CF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DB8E5F4" w14:textId="77777777" w:rsidR="00BE581B" w:rsidRPr="00DD5D55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D5D5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rent.</w:t>
      </w:r>
      <w:r w:rsidRPr="00DD5D55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5A780B" w14:textId="77777777" w:rsidR="00BE581B" w:rsidRPr="00DD5D55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D5D5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EBBEC8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Recursiv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ue);</w:t>
      </w:r>
    </w:p>
    <w:p w14:paraId="3A6DC92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Recursiv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ight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alue);</w:t>
      </w:r>
    </w:p>
    <w:p w14:paraId="20CB2D1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rent;</w:t>
      </w:r>
    </w:p>
    <w:p w14:paraId="2D8DCD9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4149B21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5901E3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E362DE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254BE6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ee;</w:t>
      </w:r>
    </w:p>
    <w:p w14:paraId="78197AD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48B5D62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pp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718A3E0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F7BADE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5AE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ring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{</w:t>
      </w:r>
    </w:p>
    <w:p w14:paraId="26CB327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naryTre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ee = </w:t>
      </w:r>
      <w:r w:rsidRPr="00D55AE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naryTree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5CA865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B5135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2B4CD7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D3B6A02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B5E9A6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7564CC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4CCC676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EE6780D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A988D1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nsert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969D40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BF798C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5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4AD3043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0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3213AB4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3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CD5E65B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дание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3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4F2F82A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move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8274B8F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3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68A80CC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A7BCF68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5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AD06C39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proofErr w:type="spell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личие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0 "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spellStart"/>
      <w:proofErr w:type="gramStart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e.</w:t>
      </w:r>
      <w:r w:rsidRPr="00D55AE7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arch</w:t>
      </w:r>
      <w:proofErr w:type="spellEnd"/>
      <w:proofErr w:type="gramEnd"/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55AE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8D49D53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FA45217" w14:textId="77777777" w:rsidR="00BE581B" w:rsidRPr="00D55AE7" w:rsidRDefault="00BE581B" w:rsidP="00BE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5AE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}</w:t>
      </w:r>
    </w:p>
    <w:p w14:paraId="6DEE2D7F" w14:textId="77777777" w:rsidR="00BE581B" w:rsidRPr="00BE581B" w:rsidRDefault="00BE581B" w:rsidP="00BE581B">
      <w:pPr>
        <w:rPr>
          <w:rFonts w:ascii="Times New Roman" w:hAnsi="Times New Roman" w:cs="Times New Roman"/>
          <w:b/>
          <w:sz w:val="32"/>
        </w:rPr>
      </w:pPr>
      <w:r>
        <w:rPr>
          <w:noProof/>
          <w:shd w:val="clear" w:color="auto" w:fill="FFFFFF"/>
        </w:rPr>
        <w:drawing>
          <wp:inline distT="0" distB="0" distL="0" distR="0" wp14:anchorId="22190983" wp14:editId="358E992B">
            <wp:extent cx="2857500" cy="1609725"/>
            <wp:effectExtent l="0" t="0" r="0" b="9525"/>
            <wp:docPr id="2" name="Рисунок 2" descr="C:\Users\Максим\Downloads\2023-06-04_21-5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4_21-50-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459D" w14:textId="77777777" w:rsidR="00126DCD" w:rsidRDefault="00126DCD" w:rsidP="001852A8">
      <w:pPr>
        <w:pStyle w:val="3"/>
        <w:rPr>
          <w:sz w:val="28"/>
          <w:shd w:val="clear" w:color="auto" w:fill="FFFFFF"/>
        </w:rPr>
      </w:pPr>
      <w:r w:rsidRPr="00126DCD">
        <w:rPr>
          <w:sz w:val="28"/>
          <w:shd w:val="clear" w:color="auto" w:fill="FFFFFF"/>
        </w:rPr>
        <w:t>Заключение.</w:t>
      </w:r>
    </w:p>
    <w:p w14:paraId="6CFF8833" w14:textId="77777777" w:rsidR="00E2176E" w:rsidRPr="00E2176E" w:rsidRDefault="00E2176E" w:rsidP="00E2176E">
      <w:pPr>
        <w:rPr>
          <w:rFonts w:ascii="Times New Roman" w:hAnsi="Times New Roman" w:cs="Times New Roman"/>
          <w:sz w:val="24"/>
        </w:rPr>
      </w:pPr>
      <w:r w:rsidRPr="00E2176E">
        <w:rPr>
          <w:rFonts w:ascii="Times New Roman" w:hAnsi="Times New Roman" w:cs="Times New Roman"/>
          <w:sz w:val="24"/>
        </w:rPr>
        <w:t xml:space="preserve">В заключении можно сказать, что реализация двоичных деревьев на Java - это незаменимый инструмент в программировании, который помогает эффективно работать с </w:t>
      </w:r>
      <w:r w:rsidRPr="00E2176E">
        <w:rPr>
          <w:rFonts w:ascii="Times New Roman" w:hAnsi="Times New Roman" w:cs="Times New Roman"/>
          <w:sz w:val="24"/>
        </w:rPr>
        <w:lastRenderedPageBreak/>
        <w:t>большим объемом данных. Он позволяет нам быстро находить необходимые элементы в массиве, сравнивать значения и производить множество других операций. Благодаря добавлению поддержки операций добавления, удаления и поиска мы получаем еще больше гибкости в работе с этой структурой данных.</w:t>
      </w:r>
    </w:p>
    <w:sectPr w:rsidR="00E2176E" w:rsidRPr="00E2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16C4E"/>
    <w:rsid w:val="00126DCD"/>
    <w:rsid w:val="001852A8"/>
    <w:rsid w:val="001C1259"/>
    <w:rsid w:val="0020176C"/>
    <w:rsid w:val="00300723"/>
    <w:rsid w:val="00355826"/>
    <w:rsid w:val="00404F5E"/>
    <w:rsid w:val="004733F8"/>
    <w:rsid w:val="004C3ED0"/>
    <w:rsid w:val="00533FCA"/>
    <w:rsid w:val="00544E9B"/>
    <w:rsid w:val="006A28CC"/>
    <w:rsid w:val="008D5695"/>
    <w:rsid w:val="0099702B"/>
    <w:rsid w:val="00A5592A"/>
    <w:rsid w:val="00A645BD"/>
    <w:rsid w:val="00A81687"/>
    <w:rsid w:val="00A978CD"/>
    <w:rsid w:val="00BE581B"/>
    <w:rsid w:val="00C955FA"/>
    <w:rsid w:val="00CB2F7D"/>
    <w:rsid w:val="00D55AE7"/>
    <w:rsid w:val="00DA72E7"/>
    <w:rsid w:val="00DD5D55"/>
    <w:rsid w:val="00E2176E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A89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D55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A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C770-EFB9-4D18-9A15-5677E6E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2</cp:revision>
  <dcterms:created xsi:type="dcterms:W3CDTF">2023-04-15T08:27:00Z</dcterms:created>
  <dcterms:modified xsi:type="dcterms:W3CDTF">2023-11-05T23:18:00Z</dcterms:modified>
</cp:coreProperties>
</file>